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B8D7" w14:textId="77777777" w:rsid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39"/>
    </w:p>
    <w:p w14:paraId="77A2C4D1" w14:textId="77777777" w:rsid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</w:p>
    <w:p w14:paraId="1BA64475" w14:textId="77777777" w:rsidR="00620DDA" w:rsidRPr="00620DDA" w:rsidRDefault="00620DDA" w:rsidP="00620DDA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1" w:name="_Toc122335440"/>
      <w:r w:rsidRPr="00620DDA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4 do SWZ</w:t>
      </w:r>
      <w:bookmarkEnd w:id="1"/>
    </w:p>
    <w:p w14:paraId="549CF081" w14:textId="77777777" w:rsidR="00620DDA" w:rsidRPr="00620DDA" w:rsidRDefault="00620DDA" w:rsidP="00620DDA">
      <w:pPr>
        <w:jc w:val="right"/>
        <w:rPr>
          <w:rFonts w:ascii="Arial" w:hAnsi="Arial"/>
          <w:i/>
          <w:iCs/>
          <w:sz w:val="18"/>
          <w:szCs w:val="20"/>
        </w:rPr>
      </w:pPr>
      <w:r w:rsidRPr="00620DDA">
        <w:rPr>
          <w:rFonts w:ascii="Arial" w:hAnsi="Arial"/>
          <w:i/>
          <w:iCs/>
          <w:sz w:val="18"/>
          <w:szCs w:val="20"/>
        </w:rPr>
        <w:t>2/NMF/zp/23</w:t>
      </w:r>
    </w:p>
    <w:p w14:paraId="23C360F4" w14:textId="77777777" w:rsidR="00620DDA" w:rsidRPr="00620DDA" w:rsidRDefault="00620DDA" w:rsidP="00620DDA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20DDA">
        <w:rPr>
          <w:rFonts w:ascii="Arial" w:hAnsi="Arial" w:cs="Arial"/>
          <w:b/>
          <w:sz w:val="20"/>
        </w:rPr>
        <w:t>WYKAZ LEKTORÓW SKIEROWANYCH DO REALIZACJI ZAMÓWIENIA</w:t>
      </w:r>
    </w:p>
    <w:p w14:paraId="196B2D2F" w14:textId="77777777" w:rsidR="00620DDA" w:rsidRPr="00620DDA" w:rsidRDefault="00620DDA" w:rsidP="00620DDA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>Wykaz osób skierowanych przez wykonawcę do realizacji zamówienia na odpowiednim poziomie jakości, 3 lektorów polskich oraz 3 lektorów natywnych, skierowanych do prowadzenia szkolenia posiadających kwalifikacje i wykształcenie uprawniające do nauczania języka angielskiego w ramach niniejszego zamówienia, którzy:</w:t>
      </w:r>
    </w:p>
    <w:p w14:paraId="3FB134EC" w14:textId="77777777" w:rsidR="00620DDA" w:rsidRPr="00620DDA" w:rsidRDefault="00620DDA" w:rsidP="00620DDA">
      <w:pPr>
        <w:numPr>
          <w:ilvl w:val="1"/>
          <w:numId w:val="25"/>
        </w:numPr>
        <w:autoSpaceDE w:val="0"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620DDA">
        <w:rPr>
          <w:rFonts w:ascii="Arial" w:eastAsia="Calibri" w:hAnsi="Arial" w:cs="Arial"/>
          <w:b/>
          <w:sz w:val="20"/>
          <w:szCs w:val="20"/>
        </w:rPr>
        <w:t>w przypadku lektorów polskich:</w:t>
      </w:r>
    </w:p>
    <w:p w14:paraId="0C481B34" w14:textId="77777777" w:rsidR="00620DDA" w:rsidRPr="00620DDA" w:rsidRDefault="00620DDA" w:rsidP="00620DDA">
      <w:pPr>
        <w:numPr>
          <w:ilvl w:val="3"/>
          <w:numId w:val="2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>posiadają dyplom ukończenia lingwistycznych studiów magisterskich lub wyższych zawodowych i</w:t>
      </w:r>
    </w:p>
    <w:p w14:paraId="454848B9" w14:textId="77777777" w:rsidR="00620DDA" w:rsidRPr="00620DDA" w:rsidRDefault="00620DDA" w:rsidP="00620DDA">
      <w:pPr>
        <w:numPr>
          <w:ilvl w:val="3"/>
          <w:numId w:val="2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 xml:space="preserve">posiadają certyfikat kursu metodycznego lub studiów filologicznych z zakresu nauczanego języka angielskiego i, </w:t>
      </w:r>
    </w:p>
    <w:p w14:paraId="011AA8D8" w14:textId="77777777" w:rsidR="00620DDA" w:rsidRPr="00620DDA" w:rsidRDefault="00620DDA" w:rsidP="00620DDA">
      <w:pPr>
        <w:numPr>
          <w:ilvl w:val="3"/>
          <w:numId w:val="2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>posiadają minimum trzyletnie doświadczenie w prowadzeniu kursów językowych dla osób dorosłych na poziomach A1,A2,B1</w:t>
      </w:r>
    </w:p>
    <w:tbl>
      <w:tblPr>
        <w:tblStyle w:val="Tabela-Siatka13"/>
        <w:tblW w:w="12656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502"/>
        <w:gridCol w:w="1811"/>
        <w:gridCol w:w="1363"/>
        <w:gridCol w:w="1636"/>
        <w:gridCol w:w="1090"/>
        <w:gridCol w:w="1499"/>
        <w:gridCol w:w="1636"/>
        <w:gridCol w:w="1843"/>
        <w:gridCol w:w="1276"/>
      </w:tblGrid>
      <w:tr w:rsidR="00620DDA" w:rsidRPr="00620DDA" w14:paraId="4BFB3D6F" w14:textId="77777777" w:rsidTr="00414912">
        <w:trPr>
          <w:trHeight w:val="931"/>
        </w:trPr>
        <w:tc>
          <w:tcPr>
            <w:tcW w:w="502" w:type="dxa"/>
            <w:vAlign w:val="center"/>
          </w:tcPr>
          <w:p w14:paraId="76CC0C74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0DD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811" w:type="dxa"/>
            <w:vAlign w:val="center"/>
          </w:tcPr>
          <w:p w14:paraId="0D06C1DF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0DDA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363" w:type="dxa"/>
          </w:tcPr>
          <w:p w14:paraId="57482D1A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714EB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Wykształcenie (stopień I lub II)</w:t>
            </w:r>
          </w:p>
        </w:tc>
        <w:tc>
          <w:tcPr>
            <w:tcW w:w="1636" w:type="dxa"/>
            <w:vAlign w:val="center"/>
          </w:tcPr>
          <w:p w14:paraId="4FEA2003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Wykształcenie (nazwa uczelni)</w:t>
            </w:r>
          </w:p>
        </w:tc>
        <w:tc>
          <w:tcPr>
            <w:tcW w:w="1090" w:type="dxa"/>
          </w:tcPr>
          <w:p w14:paraId="63DAE61C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BAA3E6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Certyfikat</w:t>
            </w:r>
          </w:p>
        </w:tc>
        <w:tc>
          <w:tcPr>
            <w:tcW w:w="1499" w:type="dxa"/>
            <w:vAlign w:val="center"/>
          </w:tcPr>
          <w:p w14:paraId="162EA5B2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Okres doświadczenia w prowadzeniu szkoleń językowych w latach</w:t>
            </w:r>
          </w:p>
        </w:tc>
        <w:tc>
          <w:tcPr>
            <w:tcW w:w="1636" w:type="dxa"/>
            <w:vAlign w:val="center"/>
          </w:tcPr>
          <w:p w14:paraId="169749CD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 xml:space="preserve">Rodzaj kursów </w:t>
            </w:r>
          </w:p>
        </w:tc>
        <w:tc>
          <w:tcPr>
            <w:tcW w:w="1843" w:type="dxa"/>
            <w:vAlign w:val="center"/>
          </w:tcPr>
          <w:p w14:paraId="44F6F06D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Podmioty dla których osoba przeprowadzała kursy</w:t>
            </w:r>
          </w:p>
        </w:tc>
        <w:tc>
          <w:tcPr>
            <w:tcW w:w="1276" w:type="dxa"/>
          </w:tcPr>
          <w:p w14:paraId="50724CDB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Podstawa do dysponowania osobą</w:t>
            </w:r>
          </w:p>
        </w:tc>
      </w:tr>
      <w:tr w:rsidR="00620DDA" w:rsidRPr="00620DDA" w14:paraId="642D970A" w14:textId="77777777" w:rsidTr="00414912">
        <w:trPr>
          <w:trHeight w:val="218"/>
        </w:trPr>
        <w:tc>
          <w:tcPr>
            <w:tcW w:w="502" w:type="dxa"/>
            <w:vAlign w:val="center"/>
          </w:tcPr>
          <w:p w14:paraId="007096EE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A5AE680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C49A5A1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063CA83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0F5CBFD6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743829B7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9A549CC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0CEDF4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117120" w14:textId="77777777" w:rsidR="00620DDA" w:rsidRPr="00620DDA" w:rsidRDefault="00620DDA" w:rsidP="00620DDA">
            <w:pPr>
              <w:numPr>
                <w:ilvl w:val="0"/>
                <w:numId w:val="26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</w:tr>
      <w:tr w:rsidR="00620DDA" w:rsidRPr="00620DDA" w14:paraId="186D754E" w14:textId="77777777" w:rsidTr="00414912">
        <w:trPr>
          <w:trHeight w:val="448"/>
        </w:trPr>
        <w:tc>
          <w:tcPr>
            <w:tcW w:w="502" w:type="dxa"/>
          </w:tcPr>
          <w:p w14:paraId="4408403C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20D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1" w:type="dxa"/>
          </w:tcPr>
          <w:p w14:paraId="0B952354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3" w:type="dxa"/>
          </w:tcPr>
          <w:p w14:paraId="737905B6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04DCF9CD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2C67E97E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</w:tcPr>
          <w:p w14:paraId="29754D35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141FBA35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20372F77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024A227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0DDA" w:rsidRPr="00620DDA" w14:paraId="41A092AB" w14:textId="77777777" w:rsidTr="00414912">
        <w:trPr>
          <w:trHeight w:val="448"/>
        </w:trPr>
        <w:tc>
          <w:tcPr>
            <w:tcW w:w="502" w:type="dxa"/>
          </w:tcPr>
          <w:p w14:paraId="3A3A0196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20D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11" w:type="dxa"/>
          </w:tcPr>
          <w:p w14:paraId="5E5BADF0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3" w:type="dxa"/>
          </w:tcPr>
          <w:p w14:paraId="7E2CC96B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17380A08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5BE587A2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</w:tcPr>
          <w:p w14:paraId="0F912A92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4F1AD8E9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5400537C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B8FAB04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0DDA" w:rsidRPr="00620DDA" w14:paraId="767DDA08" w14:textId="77777777" w:rsidTr="00414912">
        <w:trPr>
          <w:trHeight w:val="448"/>
        </w:trPr>
        <w:tc>
          <w:tcPr>
            <w:tcW w:w="502" w:type="dxa"/>
          </w:tcPr>
          <w:p w14:paraId="48277845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20DD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11" w:type="dxa"/>
          </w:tcPr>
          <w:p w14:paraId="2D3DDA37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3" w:type="dxa"/>
          </w:tcPr>
          <w:p w14:paraId="38E94014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674C1FC5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6E6BC6F8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</w:tcPr>
          <w:p w14:paraId="37BD0258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690FB352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A5F4A53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4B31D74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225E84" w14:textId="77777777" w:rsidR="00620DDA" w:rsidRPr="00620DDA" w:rsidRDefault="00620DDA" w:rsidP="00620DDA">
      <w:pPr>
        <w:autoSpaceDE w:val="0"/>
        <w:spacing w:before="120" w:after="0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2290C04D" w14:textId="77777777" w:rsidR="00620DDA" w:rsidRPr="00620DDA" w:rsidRDefault="00620DDA" w:rsidP="00620DDA">
      <w:pPr>
        <w:autoSpaceDE w:val="0"/>
        <w:spacing w:before="120" w:after="0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262E155A" w14:textId="77777777" w:rsidR="00620DDA" w:rsidRPr="00620DDA" w:rsidRDefault="00620DDA" w:rsidP="00620DDA">
      <w:pPr>
        <w:numPr>
          <w:ilvl w:val="1"/>
          <w:numId w:val="25"/>
        </w:numPr>
        <w:autoSpaceDE w:val="0"/>
        <w:spacing w:before="120"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620DDA">
        <w:rPr>
          <w:rFonts w:ascii="Arial" w:eastAsia="Calibri" w:hAnsi="Arial" w:cs="Arial"/>
          <w:b/>
          <w:sz w:val="20"/>
          <w:szCs w:val="20"/>
        </w:rPr>
        <w:t>w przypadku lektorów natywnych:</w:t>
      </w:r>
    </w:p>
    <w:p w14:paraId="50F5ED32" w14:textId="77777777" w:rsidR="00620DDA" w:rsidRPr="00620DDA" w:rsidRDefault="00620DDA" w:rsidP="00620DDA">
      <w:pPr>
        <w:numPr>
          <w:ilvl w:val="3"/>
          <w:numId w:val="2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 xml:space="preserve">posiadają dyplom ukończenia studiów magisterskich lub wyższych zawodowych ukończonych w kraju, w którym językiem urzędowym jest </w:t>
      </w:r>
      <w:r w:rsidRPr="00620DDA">
        <w:rPr>
          <w:rFonts w:ascii="Arial" w:hAnsi="Arial" w:cs="Arial"/>
          <w:color w:val="FF0000"/>
          <w:sz w:val="20"/>
          <w:szCs w:val="20"/>
        </w:rPr>
        <w:t xml:space="preserve"> </w:t>
      </w:r>
      <w:r w:rsidRPr="00620DDA">
        <w:rPr>
          <w:rFonts w:ascii="Arial" w:hAnsi="Arial" w:cs="Arial"/>
          <w:sz w:val="20"/>
          <w:szCs w:val="20"/>
        </w:rPr>
        <w:t>język angielski i</w:t>
      </w:r>
    </w:p>
    <w:p w14:paraId="0599664B" w14:textId="77777777" w:rsidR="00620DDA" w:rsidRPr="00620DDA" w:rsidRDefault="00620DDA" w:rsidP="00620DDA">
      <w:pPr>
        <w:numPr>
          <w:ilvl w:val="3"/>
          <w:numId w:val="2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>posiadają certyfikat kursu metodycznego z zakresu nauczanego języka angielskiego i</w:t>
      </w:r>
    </w:p>
    <w:p w14:paraId="68F5F787" w14:textId="77777777" w:rsidR="00620DDA" w:rsidRPr="00620DDA" w:rsidRDefault="00620DDA" w:rsidP="00620DDA">
      <w:pPr>
        <w:numPr>
          <w:ilvl w:val="3"/>
          <w:numId w:val="25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>posiadają minimum trzyletnie doświadczenie w prowadzeniu specjalistycznych kursów językowych dla osób dorosłych na poziomach B2,C1,C2.</w:t>
      </w:r>
    </w:p>
    <w:p w14:paraId="3F25DD4B" w14:textId="77777777" w:rsidR="00620DDA" w:rsidRPr="00620DDA" w:rsidRDefault="00620DDA" w:rsidP="00620DDA">
      <w:pPr>
        <w:autoSpaceDE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3"/>
        <w:tblW w:w="12656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502"/>
        <w:gridCol w:w="1811"/>
        <w:gridCol w:w="1363"/>
        <w:gridCol w:w="1636"/>
        <w:gridCol w:w="1090"/>
        <w:gridCol w:w="1499"/>
        <w:gridCol w:w="1636"/>
        <w:gridCol w:w="1843"/>
        <w:gridCol w:w="1276"/>
      </w:tblGrid>
      <w:tr w:rsidR="00620DDA" w:rsidRPr="00620DDA" w14:paraId="28C1290F" w14:textId="77777777" w:rsidTr="00414912">
        <w:trPr>
          <w:trHeight w:val="931"/>
        </w:trPr>
        <w:tc>
          <w:tcPr>
            <w:tcW w:w="502" w:type="dxa"/>
            <w:vAlign w:val="center"/>
          </w:tcPr>
          <w:p w14:paraId="2AA76BA0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0DDA">
              <w:rPr>
                <w:rFonts w:ascii="Arial" w:hAnsi="Arial" w:cs="Arial"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11" w:type="dxa"/>
            <w:vAlign w:val="center"/>
          </w:tcPr>
          <w:p w14:paraId="73D8A9BF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0DDA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1363" w:type="dxa"/>
          </w:tcPr>
          <w:p w14:paraId="59F4EF4F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8D8B55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Wykształcenie (stopień I lub II)</w:t>
            </w:r>
          </w:p>
        </w:tc>
        <w:tc>
          <w:tcPr>
            <w:tcW w:w="1636" w:type="dxa"/>
            <w:vAlign w:val="center"/>
          </w:tcPr>
          <w:p w14:paraId="6527095A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Wykształcenie (nazwa uczelni)</w:t>
            </w:r>
          </w:p>
        </w:tc>
        <w:tc>
          <w:tcPr>
            <w:tcW w:w="1090" w:type="dxa"/>
          </w:tcPr>
          <w:p w14:paraId="259EBADB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733262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Certyfikat</w:t>
            </w:r>
          </w:p>
        </w:tc>
        <w:tc>
          <w:tcPr>
            <w:tcW w:w="1499" w:type="dxa"/>
            <w:vAlign w:val="center"/>
          </w:tcPr>
          <w:p w14:paraId="3F60B6BD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Okres doświadczenia zawodowego w prowadzeniu szkoleń językowych w latach</w:t>
            </w:r>
          </w:p>
        </w:tc>
        <w:tc>
          <w:tcPr>
            <w:tcW w:w="1636" w:type="dxa"/>
            <w:vAlign w:val="center"/>
          </w:tcPr>
          <w:p w14:paraId="7C4F4207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Rodzaj kursów specjalistycznych</w:t>
            </w:r>
          </w:p>
        </w:tc>
        <w:tc>
          <w:tcPr>
            <w:tcW w:w="1843" w:type="dxa"/>
            <w:vAlign w:val="center"/>
          </w:tcPr>
          <w:p w14:paraId="07A510CA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Podmioty dla których osoba przeprowadzała kursy</w:t>
            </w:r>
          </w:p>
        </w:tc>
        <w:tc>
          <w:tcPr>
            <w:tcW w:w="1276" w:type="dxa"/>
          </w:tcPr>
          <w:p w14:paraId="6281CDCD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0DDA">
              <w:rPr>
                <w:rFonts w:ascii="Arial" w:hAnsi="Arial" w:cs="Arial"/>
                <w:bCs/>
                <w:sz w:val="16"/>
                <w:szCs w:val="16"/>
              </w:rPr>
              <w:t>Podstawa do dysponowania osobą</w:t>
            </w:r>
          </w:p>
        </w:tc>
      </w:tr>
      <w:tr w:rsidR="00620DDA" w:rsidRPr="00620DDA" w14:paraId="66DC913C" w14:textId="77777777" w:rsidTr="00414912">
        <w:trPr>
          <w:trHeight w:val="233"/>
        </w:trPr>
        <w:tc>
          <w:tcPr>
            <w:tcW w:w="502" w:type="dxa"/>
            <w:vAlign w:val="center"/>
          </w:tcPr>
          <w:p w14:paraId="1550FA65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5EA2B547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31154AA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AE9B880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2357EFED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7F9C2073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395D550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52984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B6836C" w14:textId="77777777" w:rsidR="00620DDA" w:rsidRPr="00620DDA" w:rsidRDefault="00620DDA" w:rsidP="00620DDA">
            <w:pPr>
              <w:numPr>
                <w:ilvl w:val="0"/>
                <w:numId w:val="27"/>
              </w:numPr>
              <w:snapToGrid w:val="0"/>
              <w:ind w:left="360"/>
              <w:contextualSpacing/>
              <w:jc w:val="center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</w:tc>
      </w:tr>
      <w:tr w:rsidR="00620DDA" w:rsidRPr="00620DDA" w14:paraId="747A5184" w14:textId="77777777" w:rsidTr="00414912">
        <w:trPr>
          <w:trHeight w:val="448"/>
        </w:trPr>
        <w:tc>
          <w:tcPr>
            <w:tcW w:w="502" w:type="dxa"/>
          </w:tcPr>
          <w:p w14:paraId="36BCA42E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20DD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1" w:type="dxa"/>
          </w:tcPr>
          <w:p w14:paraId="7DF35C70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3" w:type="dxa"/>
          </w:tcPr>
          <w:p w14:paraId="7C2E2BD2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1254104D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3E021AF0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</w:tcPr>
          <w:p w14:paraId="71D02F2B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5AAE777C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22ABB6B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C64DCDF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0DDA" w:rsidRPr="00620DDA" w14:paraId="763C8B33" w14:textId="77777777" w:rsidTr="00414912">
        <w:trPr>
          <w:trHeight w:val="448"/>
        </w:trPr>
        <w:tc>
          <w:tcPr>
            <w:tcW w:w="502" w:type="dxa"/>
          </w:tcPr>
          <w:p w14:paraId="1396348F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20DD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11" w:type="dxa"/>
          </w:tcPr>
          <w:p w14:paraId="046B1251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3" w:type="dxa"/>
          </w:tcPr>
          <w:p w14:paraId="1AAA6207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157F6DA7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549E619B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</w:tcPr>
          <w:p w14:paraId="5B134B27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0E36FAD3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E413A74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76C711F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0DDA" w:rsidRPr="00620DDA" w14:paraId="3CA311AC" w14:textId="77777777" w:rsidTr="00414912">
        <w:trPr>
          <w:trHeight w:val="448"/>
        </w:trPr>
        <w:tc>
          <w:tcPr>
            <w:tcW w:w="502" w:type="dxa"/>
          </w:tcPr>
          <w:p w14:paraId="0BB514AC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620DD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11" w:type="dxa"/>
          </w:tcPr>
          <w:p w14:paraId="3CE6C8C0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3" w:type="dxa"/>
          </w:tcPr>
          <w:p w14:paraId="7CB0456A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1163E148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14:paraId="3FC63EAE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</w:tcPr>
          <w:p w14:paraId="335F638A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6D7A862A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079DBB8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DEEC908" w14:textId="77777777" w:rsidR="00620DDA" w:rsidRPr="00620DDA" w:rsidRDefault="00620DDA" w:rsidP="00620D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E9BE30" w14:textId="77777777" w:rsidR="00620DDA" w:rsidRPr="00620DDA" w:rsidRDefault="00620DDA" w:rsidP="00620DDA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3214F2" w14:textId="77777777" w:rsidR="00620DDA" w:rsidRPr="00620DDA" w:rsidRDefault="00620DDA" w:rsidP="00620DDA">
      <w:pPr>
        <w:snapToGrid w:val="0"/>
        <w:spacing w:after="0"/>
        <w:ind w:left="7654"/>
        <w:jc w:val="center"/>
        <w:rPr>
          <w:rFonts w:ascii="Arial" w:hAnsi="Arial" w:cs="Arial"/>
          <w:sz w:val="20"/>
          <w:szCs w:val="20"/>
        </w:rPr>
      </w:pPr>
      <w:r w:rsidRPr="00620DDA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7C5A7C20" w14:textId="77777777" w:rsidR="00620DDA" w:rsidRPr="00620DDA" w:rsidRDefault="00620DDA" w:rsidP="00620DDA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620DDA">
        <w:rPr>
          <w:rFonts w:ascii="Arial" w:hAnsi="Arial" w:cs="Arial"/>
          <w:sz w:val="16"/>
          <w:szCs w:val="16"/>
        </w:rPr>
        <w:t>[dokument należy wypełnić i opatrzyć</w:t>
      </w:r>
    </w:p>
    <w:p w14:paraId="3658CD43" w14:textId="77777777" w:rsidR="00620DDA" w:rsidRPr="00620DDA" w:rsidRDefault="00620DDA" w:rsidP="00620DDA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620DDA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4105A179" w:rsidR="00120E7F" w:rsidRPr="005528D6" w:rsidRDefault="00620DDA" w:rsidP="00620DDA">
      <w:pPr>
        <w:snapToGrid w:val="0"/>
        <w:spacing w:after="0" w:line="100" w:lineRule="atLeast"/>
        <w:ind w:left="7654"/>
        <w:jc w:val="center"/>
      </w:pPr>
      <w:r w:rsidRPr="00620DDA">
        <w:rPr>
          <w:rFonts w:ascii="Arial" w:hAnsi="Arial" w:cs="Arial"/>
          <w:sz w:val="16"/>
          <w:szCs w:val="16"/>
        </w:rPr>
        <w:t>lub podpisem zaufanym lub podpisem osobistym]</w:t>
      </w:r>
      <w:bookmarkStart w:id="2" w:name="_GoBack"/>
      <w:bookmarkEnd w:id="0"/>
      <w:bookmarkEnd w:id="2"/>
    </w:p>
    <w:sectPr w:rsidR="00120E7F" w:rsidRPr="005528D6" w:rsidSect="005528D6">
      <w:footerReference w:type="even" r:id="rId8"/>
      <w:headerReference w:type="first" r:id="rId9"/>
      <w:footerReference w:type="first" r:id="rId10"/>
      <w:pgSz w:w="16838" w:h="11906" w:orient="landscape" w:code="9"/>
      <w:pgMar w:top="1418" w:right="2328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766EC"/>
    <w:multiLevelType w:val="hybridMultilevel"/>
    <w:tmpl w:val="6DD6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E9C"/>
    <w:multiLevelType w:val="hybridMultilevel"/>
    <w:tmpl w:val="E318C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7E0FA4"/>
    <w:multiLevelType w:val="hybridMultilevel"/>
    <w:tmpl w:val="888AB070"/>
    <w:lvl w:ilvl="0" w:tplc="5C408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4E8E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0349"/>
    <w:multiLevelType w:val="multilevel"/>
    <w:tmpl w:val="3BA45384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2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4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6"/>
  </w:num>
  <w:num w:numId="8">
    <w:abstractNumId w:val="9"/>
  </w:num>
  <w:num w:numId="9">
    <w:abstractNumId w:val="22"/>
  </w:num>
  <w:num w:numId="10">
    <w:abstractNumId w:val="19"/>
  </w:num>
  <w:num w:numId="11">
    <w:abstractNumId w:val="5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23"/>
  </w:num>
  <w:num w:numId="19">
    <w:abstractNumId w:val="7"/>
  </w:num>
  <w:num w:numId="20">
    <w:abstractNumId w:val="4"/>
  </w:num>
  <w:num w:numId="21">
    <w:abstractNumId w:val="8"/>
  </w:num>
  <w:num w:numId="22">
    <w:abstractNumId w:val="24"/>
  </w:num>
  <w:num w:numId="23">
    <w:abstractNumId w:val="17"/>
  </w:num>
  <w:num w:numId="24">
    <w:abstractNumId w:val="20"/>
  </w:num>
  <w:num w:numId="25">
    <w:abstractNumId w:val="21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28D6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0DDA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0C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5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62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C6CA-6FE4-45FA-AA3F-DDF0AC9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3-01-05T11:24:00Z</dcterms:created>
  <dcterms:modified xsi:type="dcterms:W3CDTF">2023-01-05T11:24:00Z</dcterms:modified>
</cp:coreProperties>
</file>